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54444B53" w:rsidR="000A3101" w:rsidRDefault="000A3101" w:rsidP="00E4705C">
      <w:pPr>
        <w:tabs>
          <w:tab w:val="left" w:pos="3969"/>
        </w:tabs>
      </w:pPr>
      <w:r>
        <w:t xml:space="preserve"> </w:t>
      </w:r>
    </w:p>
    <w:p w14:paraId="45DA1947" w14:textId="6A9D6CB5" w:rsidR="000A3101" w:rsidRDefault="00A66D75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1BCF4E" wp14:editId="336C5125">
                <wp:simplePos x="0" y="0"/>
                <wp:positionH relativeFrom="column">
                  <wp:posOffset>-15875</wp:posOffset>
                </wp:positionH>
                <wp:positionV relativeFrom="paragraph">
                  <wp:posOffset>438785</wp:posOffset>
                </wp:positionV>
                <wp:extent cx="4287520" cy="2075180"/>
                <wp:effectExtent l="152400" t="552450" r="132080" b="5537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2E07" w14:textId="39B434B9" w:rsidR="008D5342" w:rsidRPr="00304B27" w:rsidRDefault="00304B27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nter</w:t>
                            </w:r>
                            <w:r w:rsidR="008D5342"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ctivity </w:t>
                            </w:r>
                          </w:p>
                          <w:p w14:paraId="25003FE7" w14:textId="4B7A0297" w:rsidR="008D5342" w:rsidRPr="00304B27" w:rsidRDefault="008D5342" w:rsidP="008D5342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BC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34.55pt;width:337.6pt;height:163.4pt;rotation:-1128081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" filled="f" stroked="f">
                <v:textbox>
                  <w:txbxContent>
                    <w:p w14:paraId="22C22E07" w14:textId="39B434B9" w:rsidR="008D5342" w:rsidRPr="00304B27" w:rsidRDefault="00304B27" w:rsidP="008D5342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inter</w:t>
                      </w:r>
                      <w:r w:rsidR="008D5342"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ctivity </w:t>
                      </w:r>
                    </w:p>
                    <w:p w14:paraId="25003FE7" w14:textId="4B7A0297" w:rsidR="008D5342" w:rsidRPr="00304B27" w:rsidRDefault="008D5342" w:rsidP="008D5342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7722CEF" wp14:editId="2687664D">
            <wp:simplePos x="0" y="0"/>
            <wp:positionH relativeFrom="column">
              <wp:posOffset>4721860</wp:posOffset>
            </wp:positionH>
            <wp:positionV relativeFrom="paragraph">
              <wp:posOffset>1785620</wp:posOffset>
            </wp:positionV>
            <wp:extent cx="1545590" cy="168021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RedBoo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28D50" wp14:editId="12AD89AD">
            <wp:simplePos x="0" y="0"/>
            <wp:positionH relativeFrom="column">
              <wp:posOffset>5478780</wp:posOffset>
            </wp:positionH>
            <wp:positionV relativeFrom="paragraph">
              <wp:posOffset>7059930</wp:posOffset>
            </wp:positionV>
            <wp:extent cx="929005" cy="935990"/>
            <wp:effectExtent l="76200" t="76200" r="4445" b="7366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nowflak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6A38E8A" wp14:editId="0FC4F9BD">
            <wp:simplePos x="0" y="0"/>
            <wp:positionH relativeFrom="column">
              <wp:posOffset>4490085</wp:posOffset>
            </wp:positionH>
            <wp:positionV relativeFrom="paragraph">
              <wp:posOffset>6141720</wp:posOffset>
            </wp:positionV>
            <wp:extent cx="949960" cy="945515"/>
            <wp:effectExtent l="76200" t="76200" r="21590" b="831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4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46E2A6B" wp14:editId="0DA86204">
            <wp:simplePos x="0" y="0"/>
            <wp:positionH relativeFrom="column">
              <wp:posOffset>4535170</wp:posOffset>
            </wp:positionH>
            <wp:positionV relativeFrom="paragraph">
              <wp:posOffset>7580630</wp:posOffset>
            </wp:positionV>
            <wp:extent cx="285750" cy="287655"/>
            <wp:effectExtent l="76200" t="76200" r="38100" b="7429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nowflak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7EAA9" wp14:editId="590E1E2C">
            <wp:simplePos x="0" y="0"/>
            <wp:positionH relativeFrom="column">
              <wp:posOffset>5903595</wp:posOffset>
            </wp:positionH>
            <wp:positionV relativeFrom="paragraph">
              <wp:posOffset>6502400</wp:posOffset>
            </wp:positionV>
            <wp:extent cx="288925" cy="287655"/>
            <wp:effectExtent l="76200" t="76200" r="34925" b="7429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nowflak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28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FB11E0" wp14:editId="340C5B0F">
                <wp:simplePos x="0" y="0"/>
                <wp:positionH relativeFrom="column">
                  <wp:posOffset>642620</wp:posOffset>
                </wp:positionH>
                <wp:positionV relativeFrom="paragraph">
                  <wp:posOffset>6158865</wp:posOffset>
                </wp:positionV>
                <wp:extent cx="3843020" cy="2242820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224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4C76" w14:textId="57E3DDE7" w:rsidR="000A3101" w:rsidRDefault="000A3101" w:rsidP="000A3101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r w:rsidRPr="000A3101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Float through the air like</w:t>
                            </w:r>
                            <w:r w:rsidR="00DA7EBC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 f</w:t>
                            </w:r>
                            <w:r w:rsidRPr="000A3101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 xml:space="preserve">alling </w:t>
                            </w:r>
                            <w:r w:rsidR="00DA7EBC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snowflakes</w:t>
                            </w:r>
                            <w:r w:rsidRPr="000A3101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  <w:p w14:paraId="5BC4DE5A" w14:textId="77777777" w:rsidR="00DA7EBC" w:rsidRPr="000A3101" w:rsidRDefault="00DA7EBC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63D10" w14:textId="77777777" w:rsidR="000A3101" w:rsidRDefault="000A3101" w:rsidP="000A3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B11E0" id="_x0000_s1027" type="#_x0000_t202" style="position:absolute;margin-left:50.6pt;margin-top:484.95pt;width:302.6pt;height:176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" filled="f" stroked="f">
                <v:textbox>
                  <w:txbxContent>
                    <w:p w14:paraId="68044C76" w14:textId="57E3DDE7" w:rsidR="000A3101" w:rsidRDefault="000A3101" w:rsidP="000A3101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r w:rsidRPr="000A3101">
                        <w:rPr>
                          <w:rFonts w:ascii="Convergence" w:hAnsi="Convergence"/>
                          <w:sz w:val="64"/>
                          <w:szCs w:val="64"/>
                        </w:rPr>
                        <w:t>Float through the air like</w:t>
                      </w:r>
                      <w:r w:rsidR="00DA7EBC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 f</w:t>
                      </w:r>
                      <w:r w:rsidRPr="000A3101">
                        <w:rPr>
                          <w:rFonts w:ascii="Convergence" w:hAnsi="Convergence"/>
                          <w:sz w:val="64"/>
                          <w:szCs w:val="64"/>
                        </w:rPr>
                        <w:t xml:space="preserve">alling </w:t>
                      </w:r>
                      <w:r w:rsidR="00DA7EBC">
                        <w:rPr>
                          <w:rFonts w:ascii="Convergence" w:hAnsi="Convergence"/>
                          <w:sz w:val="64"/>
                          <w:szCs w:val="64"/>
                        </w:rPr>
                        <w:t>snowflakes</w:t>
                      </w:r>
                      <w:r w:rsidRPr="000A3101">
                        <w:rPr>
                          <w:rFonts w:ascii="Convergence" w:hAnsi="Convergence"/>
                          <w:sz w:val="64"/>
                          <w:szCs w:val="64"/>
                        </w:rPr>
                        <w:t>.</w:t>
                      </w:r>
                    </w:p>
                    <w:p w14:paraId="5BC4DE5A" w14:textId="77777777" w:rsidR="00DA7EBC" w:rsidRPr="000A3101" w:rsidRDefault="00DA7EBC" w:rsidP="000A3101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F63D10" w14:textId="77777777" w:rsidR="000A3101" w:rsidRDefault="000A3101" w:rsidP="000A31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EB4B08" wp14:editId="27098A53">
                <wp:simplePos x="0" y="0"/>
                <wp:positionH relativeFrom="column">
                  <wp:posOffset>5380990</wp:posOffset>
                </wp:positionH>
                <wp:positionV relativeFrom="paragraph">
                  <wp:posOffset>4660265</wp:posOffset>
                </wp:positionV>
                <wp:extent cx="1074420" cy="114744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D5DC" w14:textId="72C0E02F" w:rsidR="000A3101" w:rsidRPr="00304B27" w:rsidRDefault="000A3101" w:rsidP="000A3101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Fira Sans" w:hAnsi="Fira Sans"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4B08" id="_x0000_s1028" type="#_x0000_t202" style="position:absolute;margin-left:423.7pt;margin-top:366.95pt;width:84.6pt;height:90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" filled="f" stroked="f">
                <v:textbox>
                  <w:txbxContent>
                    <w:p w14:paraId="242CD5DC" w14:textId="72C0E02F" w:rsidR="000A3101" w:rsidRPr="00304B27" w:rsidRDefault="000A3101" w:rsidP="000A3101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Fira Sans" w:hAnsi="Fira Sans"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E4F863" wp14:editId="5C00D573">
                <wp:simplePos x="0" y="0"/>
                <wp:positionH relativeFrom="column">
                  <wp:posOffset>5251450</wp:posOffset>
                </wp:positionH>
                <wp:positionV relativeFrom="paragraph">
                  <wp:posOffset>4647565</wp:posOffset>
                </wp:positionV>
                <wp:extent cx="1319530" cy="1348105"/>
                <wp:effectExtent l="19050" t="19050" r="13970" b="234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2C2B0" id="Rectangle: Rounded Corners 28" o:spid="_x0000_s1026" style="position:absolute;margin-left:413.5pt;margin-top:365.95pt;width:103.9pt;height:106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" fillcolor="white [3212]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3D1B0C" wp14:editId="1AC39391">
                <wp:simplePos x="0" y="0"/>
                <wp:positionH relativeFrom="column">
                  <wp:posOffset>-15875</wp:posOffset>
                </wp:positionH>
                <wp:positionV relativeFrom="paragraph">
                  <wp:posOffset>5010785</wp:posOffset>
                </wp:positionV>
                <wp:extent cx="4287520" cy="2075180"/>
                <wp:effectExtent l="152400" t="552450" r="132080" b="5537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34D3" w14:textId="6280ABD8" w:rsidR="000A3101" w:rsidRPr="00304B27" w:rsidRDefault="00304B27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nter</w:t>
                            </w:r>
                            <w:r w:rsidR="000A3101"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ctivity </w:t>
                            </w:r>
                          </w:p>
                          <w:p w14:paraId="03556350" w14:textId="77777777" w:rsidR="000A3101" w:rsidRPr="00304B27" w:rsidRDefault="000A3101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D1B0C" id="_x0000_s1029" type="#_x0000_t202" style="position:absolute;margin-left:-1.25pt;margin-top:394.55pt;width:337.6pt;height:163.4pt;rotation:-1128081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" filled="f" stroked="f">
                <v:textbox>
                  <w:txbxContent>
                    <w:p w14:paraId="5FF634D3" w14:textId="6280ABD8" w:rsidR="000A3101" w:rsidRPr="00304B27" w:rsidRDefault="00304B27" w:rsidP="000A310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inter</w:t>
                      </w:r>
                      <w:r w:rsidR="000A3101"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ctivity </w:t>
                      </w:r>
                    </w:p>
                    <w:p w14:paraId="03556350" w14:textId="77777777" w:rsidR="000A3101" w:rsidRPr="00304B27" w:rsidRDefault="000A3101" w:rsidP="000A3101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09C79C" wp14:editId="3450CC8A">
                <wp:simplePos x="0" y="0"/>
                <wp:positionH relativeFrom="column">
                  <wp:posOffset>605155</wp:posOffset>
                </wp:positionH>
                <wp:positionV relativeFrom="paragraph">
                  <wp:posOffset>4647565</wp:posOffset>
                </wp:positionV>
                <wp:extent cx="5971540" cy="3846195"/>
                <wp:effectExtent l="19050" t="19050" r="10160" b="209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E3A05" id="Rectangle: Rounded Corners 26" o:spid="_x0000_s1026" style="position:absolute;margin-left:47.65pt;margin-top:365.95pt;width:470.2pt;height:30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B76661" wp14:editId="12D945A0">
                <wp:simplePos x="0" y="0"/>
                <wp:positionH relativeFrom="column">
                  <wp:posOffset>639445</wp:posOffset>
                </wp:positionH>
                <wp:positionV relativeFrom="paragraph">
                  <wp:posOffset>1564005</wp:posOffset>
                </wp:positionV>
                <wp:extent cx="4224655" cy="234188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E52BE" w14:textId="51EAF492" w:rsidR="007D0F52" w:rsidRPr="007D0F52" w:rsidRDefault="00DD6A2A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runch your boot</w:t>
                            </w:r>
                            <w:r w:rsidR="00DA7EB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A7EB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n the snow!</w:t>
                            </w:r>
                          </w:p>
                          <w:p w14:paraId="1B1700EF" w14:textId="714C0EBE" w:rsidR="007D0F52" w:rsidRPr="00DA7EBC" w:rsidRDefault="00DD6A2A" w:rsidP="007D0F52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7EBC">
                              <w:rPr>
                                <w:rFonts w:ascii="Convergence" w:hAnsi="Convergence"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unch! Crunch!</w:t>
                            </w:r>
                          </w:p>
                          <w:p w14:paraId="1E8C8419" w14:textId="77777777" w:rsidR="007D0F52" w:rsidRDefault="007D0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6661" id="_x0000_s1030" type="#_x0000_t202" style="position:absolute;margin-left:50.35pt;margin-top:123.15pt;width:332.65pt;height:184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" filled="f" stroked="f">
                <v:textbox>
                  <w:txbxContent>
                    <w:p w14:paraId="203E52BE" w14:textId="51EAF492" w:rsidR="007D0F52" w:rsidRPr="007D0F52" w:rsidRDefault="00DD6A2A" w:rsidP="007D0F5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runch your boot</w:t>
                      </w:r>
                      <w:r w:rsidR="00DA7EBC">
                        <w:rPr>
                          <w:rFonts w:ascii="Convergence" w:hAnsi="Convergence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  <w:r w:rsidR="00DA7EBC">
                        <w:rPr>
                          <w:rFonts w:ascii="Convergence" w:hAnsi="Convergence"/>
                          <w:sz w:val="72"/>
                          <w:szCs w:val="72"/>
                        </w:rPr>
                        <w:t>i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n the snow!</w:t>
                      </w:r>
                    </w:p>
                    <w:p w14:paraId="1B1700EF" w14:textId="714C0EBE" w:rsidR="007D0F52" w:rsidRPr="00DA7EBC" w:rsidRDefault="00DD6A2A" w:rsidP="007D0F52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7EBC">
                        <w:rPr>
                          <w:rFonts w:ascii="Convergence" w:hAnsi="Convergence"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unch! Crunch!</w:t>
                      </w:r>
                    </w:p>
                    <w:p w14:paraId="1E8C8419" w14:textId="77777777" w:rsidR="007D0F52" w:rsidRDefault="007D0F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EE5B7C" wp14:editId="37CB71CB">
                <wp:simplePos x="0" y="0"/>
                <wp:positionH relativeFrom="column">
                  <wp:posOffset>5328285</wp:posOffset>
                </wp:positionH>
                <wp:positionV relativeFrom="paragraph">
                  <wp:posOffset>76200</wp:posOffset>
                </wp:positionV>
                <wp:extent cx="1074420" cy="114744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C66B" w14:textId="53184FA5" w:rsidR="007D0F52" w:rsidRPr="00304B27" w:rsidRDefault="007D0F52" w:rsidP="007D0F52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Fira Sans" w:hAnsi="Fira Sans"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5B7C" id="_x0000_s1031" type="#_x0000_t202" style="position:absolute;margin-left:419.55pt;margin-top:6pt;width:84.6pt;height:90.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" filled="f" stroked="f">
                <v:textbox>
                  <w:txbxContent>
                    <w:p w14:paraId="10BCC66B" w14:textId="53184FA5" w:rsidR="007D0F52" w:rsidRPr="00304B27" w:rsidRDefault="007D0F52" w:rsidP="007D0F52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3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Fira Sans" w:hAnsi="Fira Sans"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3">
                              <w14:alpha w14:val="40000"/>
                              <w14:lumMod w14:val="60000"/>
                              <w14:lumOff w14:val="4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085843" wp14:editId="6A8CD4C5">
                <wp:simplePos x="0" y="0"/>
                <wp:positionH relativeFrom="column">
                  <wp:posOffset>5251450</wp:posOffset>
                </wp:positionH>
                <wp:positionV relativeFrom="paragraph">
                  <wp:posOffset>75565</wp:posOffset>
                </wp:positionV>
                <wp:extent cx="1319530" cy="1348105"/>
                <wp:effectExtent l="19050" t="19050" r="13970" b="234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38C6F" id="Rectangle: Rounded Corners 20" o:spid="_x0000_s1026" style="position:absolute;margin-left:413.5pt;margin-top:5.95pt;width:103.9pt;height:106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" fillcolor="white [3212]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501B7C" wp14:editId="01C4B43E">
                <wp:simplePos x="0" y="0"/>
                <wp:positionH relativeFrom="column">
                  <wp:posOffset>605155</wp:posOffset>
                </wp:positionH>
                <wp:positionV relativeFrom="paragraph">
                  <wp:posOffset>75727</wp:posOffset>
                </wp:positionV>
                <wp:extent cx="5971540" cy="3846195"/>
                <wp:effectExtent l="19050" t="19050" r="10160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55D57" id="Rectangle: Rounded Corners 6" o:spid="_x0000_s1026" style="position:absolute;margin-left:47.65pt;margin-top:5.95pt;width:470.2pt;height:302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" filled="f" strokecolor="#bfbfbf [2412]" strokeweight="3pt">
                <v:stroke joinstyle="miter"/>
              </v:roundrect>
            </w:pict>
          </mc:Fallback>
        </mc:AlternateContent>
      </w:r>
      <w:r w:rsidR="000A3101">
        <w:br w:type="page"/>
      </w:r>
    </w:p>
    <w:p w14:paraId="56F3F96A" w14:textId="279B4668" w:rsidR="00DD6A2A" w:rsidRDefault="000A3101" w:rsidP="00304B27">
      <w:pPr>
        <w:tabs>
          <w:tab w:val="left" w:pos="3969"/>
        </w:tabs>
      </w:pPr>
      <w:r>
        <w:lastRenderedPageBreak/>
        <w:t xml:space="preserve"> </w:t>
      </w:r>
    </w:p>
    <w:p w14:paraId="498F9E57" w14:textId="6E8B70DE" w:rsidR="00DD6A2A" w:rsidRDefault="00A66D75">
      <w:r>
        <w:rPr>
          <w:noProof/>
        </w:rPr>
        <w:drawing>
          <wp:anchor distT="0" distB="0" distL="114300" distR="114300" simplePos="0" relativeHeight="251661312" behindDoc="0" locked="0" layoutInCell="1" allowOverlap="1" wp14:anchorId="3EC07E39" wp14:editId="2F78D9EA">
            <wp:simplePos x="0" y="0"/>
            <wp:positionH relativeFrom="column">
              <wp:posOffset>4570730</wp:posOffset>
            </wp:positionH>
            <wp:positionV relativeFrom="paragraph">
              <wp:posOffset>1778000</wp:posOffset>
            </wp:positionV>
            <wp:extent cx="1950085" cy="1666875"/>
            <wp:effectExtent l="0" t="0" r="0" b="952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Rob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78A5F" wp14:editId="25D31FD4">
                <wp:simplePos x="0" y="0"/>
                <wp:positionH relativeFrom="column">
                  <wp:posOffset>5417185</wp:posOffset>
                </wp:positionH>
                <wp:positionV relativeFrom="paragraph">
                  <wp:posOffset>4652645</wp:posOffset>
                </wp:positionV>
                <wp:extent cx="1074420" cy="114744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8856" w14:textId="2A2EF196" w:rsidR="00DD6A2A" w:rsidRPr="00304B27" w:rsidRDefault="00DD6A2A" w:rsidP="00DD6A2A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78A5F" id="_x0000_s1032" type="#_x0000_t202" style="position:absolute;margin-left:426.55pt;margin-top:366.35pt;width:84.6pt;height:9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" filled="f" stroked="f">
                <v:textbox>
                  <w:txbxContent>
                    <w:p w14:paraId="55DF8856" w14:textId="2A2EF196" w:rsidR="00DD6A2A" w:rsidRPr="00304B27" w:rsidRDefault="00DD6A2A" w:rsidP="00DD6A2A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1CF644" wp14:editId="42BB4858">
                <wp:simplePos x="0" y="0"/>
                <wp:positionH relativeFrom="column">
                  <wp:posOffset>5287010</wp:posOffset>
                </wp:positionH>
                <wp:positionV relativeFrom="paragraph">
                  <wp:posOffset>4639945</wp:posOffset>
                </wp:positionV>
                <wp:extent cx="1319530" cy="1348105"/>
                <wp:effectExtent l="19050" t="19050" r="13970" b="2349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DBE4B" id="Rectangle: Rounded Corners 648" o:spid="_x0000_s1026" style="position:absolute;margin-left:416.3pt;margin-top:365.35pt;width:103.9pt;height:106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" fillcolor="white [3212]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64A539" wp14:editId="033FD42C">
                <wp:simplePos x="0" y="0"/>
                <wp:positionH relativeFrom="column">
                  <wp:posOffset>19050</wp:posOffset>
                </wp:positionH>
                <wp:positionV relativeFrom="paragraph">
                  <wp:posOffset>5003165</wp:posOffset>
                </wp:positionV>
                <wp:extent cx="4287520" cy="2075180"/>
                <wp:effectExtent l="152400" t="552450" r="132080" b="55372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7211">
                          <a:off x="0" y="0"/>
                          <a:ext cx="428752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1521" w14:textId="77777777" w:rsidR="00DD6A2A" w:rsidRPr="00304B27" w:rsidRDefault="00DD6A2A" w:rsidP="00DD6A2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inter Activity </w:t>
                            </w:r>
                          </w:p>
                          <w:p w14:paraId="107C8A34" w14:textId="77777777" w:rsidR="00DD6A2A" w:rsidRPr="00304B27" w:rsidRDefault="00DD6A2A" w:rsidP="00DD6A2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4B27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4A539" id="_x0000_s1033" type="#_x0000_t202" style="position:absolute;margin-left:1.5pt;margin-top:393.95pt;width:337.6pt;height:163.4pt;rotation:-1128081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" filled="f" stroked="f">
                <v:textbox>
                  <w:txbxContent>
                    <w:p w14:paraId="6D091521" w14:textId="77777777" w:rsidR="00DD6A2A" w:rsidRPr="00304B27" w:rsidRDefault="00DD6A2A" w:rsidP="00DD6A2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inter Activity </w:t>
                      </w:r>
                    </w:p>
                    <w:p w14:paraId="107C8A34" w14:textId="77777777" w:rsidR="00DD6A2A" w:rsidRPr="00304B27" w:rsidRDefault="00DD6A2A" w:rsidP="00DD6A2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4B27"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lle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474C53" wp14:editId="67034375">
                <wp:simplePos x="0" y="0"/>
                <wp:positionH relativeFrom="column">
                  <wp:posOffset>640715</wp:posOffset>
                </wp:positionH>
                <wp:positionV relativeFrom="paragraph">
                  <wp:posOffset>4639945</wp:posOffset>
                </wp:positionV>
                <wp:extent cx="5971540" cy="3846195"/>
                <wp:effectExtent l="19050" t="19050" r="10160" b="2095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6BA2E" id="Rectangle: Rounded Corners 646" o:spid="_x0000_s1026" style="position:absolute;margin-left:50.45pt;margin-top:365.35pt;width:470.2pt;height:302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" filled="f" strokecolor="#bfbfbf [24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26BBE" wp14:editId="7C370D39">
                <wp:simplePos x="0" y="0"/>
                <wp:positionH relativeFrom="column">
                  <wp:posOffset>674370</wp:posOffset>
                </wp:positionH>
                <wp:positionV relativeFrom="paragraph">
                  <wp:posOffset>5923915</wp:posOffset>
                </wp:positionV>
                <wp:extent cx="3843020" cy="2479675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24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8CA0" w14:textId="14439FEC" w:rsidR="00DD6A2A" w:rsidRPr="004C5C3B" w:rsidRDefault="00DA7EBC" w:rsidP="00DD6A2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4C5C3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ut on your winter coat.</w:t>
                            </w:r>
                          </w:p>
                          <w:p w14:paraId="015AD8DC" w14:textId="4A6B3462" w:rsidR="00DA7EBC" w:rsidRPr="004C5C3B" w:rsidRDefault="00DA7EBC" w:rsidP="004C5C3B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4C5C3B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eft arm…. Right arm…</w:t>
                            </w:r>
                          </w:p>
                          <w:p w14:paraId="6AFE243B" w14:textId="75A2D6B6" w:rsidR="00DA7EBC" w:rsidRPr="00DA7EBC" w:rsidRDefault="000F2111" w:rsidP="00DD6A2A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Then… </w:t>
                            </w:r>
                            <w:r w:rsidR="00DA7EBC" w:rsidRPr="000F2111"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ip!</w:t>
                            </w:r>
                          </w:p>
                          <w:p w14:paraId="2FC7AFF7" w14:textId="77777777" w:rsidR="00DD6A2A" w:rsidRDefault="00DD6A2A" w:rsidP="00DD6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6BBE" id="_x0000_s1034" type="#_x0000_t202" style="position:absolute;margin-left:53.1pt;margin-top:466.45pt;width:302.6pt;height:1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" filled="f" stroked="f">
                <v:textbox>
                  <w:txbxContent>
                    <w:p w14:paraId="33C88CA0" w14:textId="14439FEC" w:rsidR="00DD6A2A" w:rsidRPr="004C5C3B" w:rsidRDefault="00DA7EBC" w:rsidP="00DD6A2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4C5C3B">
                        <w:rPr>
                          <w:rFonts w:ascii="Convergence" w:hAnsi="Convergence"/>
                          <w:sz w:val="56"/>
                          <w:szCs w:val="56"/>
                        </w:rPr>
                        <w:t>Put on your winter coat.</w:t>
                      </w:r>
                    </w:p>
                    <w:p w14:paraId="015AD8DC" w14:textId="4A6B3462" w:rsidR="00DA7EBC" w:rsidRPr="004C5C3B" w:rsidRDefault="00DA7EBC" w:rsidP="004C5C3B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4C5C3B">
                        <w:rPr>
                          <w:rFonts w:ascii="Convergence" w:hAnsi="Convergence"/>
                          <w:sz w:val="52"/>
                          <w:szCs w:val="52"/>
                        </w:rPr>
                        <w:t>Left arm…. Right arm…</w:t>
                      </w:r>
                    </w:p>
                    <w:p w14:paraId="6AFE243B" w14:textId="75A2D6B6" w:rsidR="00DA7EBC" w:rsidRPr="00DA7EBC" w:rsidRDefault="000F2111" w:rsidP="00DD6A2A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Then… </w:t>
                      </w:r>
                      <w:r w:rsidR="00DA7EBC" w:rsidRPr="000F2111">
                        <w:rPr>
                          <w:rFonts w:ascii="Convergence" w:hAnsi="Convergence"/>
                          <w:color w:val="FFFF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ip!</w:t>
                      </w:r>
                    </w:p>
                    <w:p w14:paraId="2FC7AFF7" w14:textId="77777777" w:rsidR="00DD6A2A" w:rsidRDefault="00DD6A2A" w:rsidP="00DD6A2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8B5748" wp14:editId="54A294E6">
            <wp:simplePos x="0" y="0"/>
            <wp:positionH relativeFrom="column">
              <wp:posOffset>5628005</wp:posOffset>
            </wp:positionH>
            <wp:positionV relativeFrom="paragraph">
              <wp:posOffset>6764655</wp:posOffset>
            </wp:positionV>
            <wp:extent cx="857885" cy="1497330"/>
            <wp:effectExtent l="209550" t="152400" r="0" b="1028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Zi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8241">
                      <a:off x="0" y="0"/>
                      <a:ext cx="857885" cy="1497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4A8227F" wp14:editId="23F6F85C">
                <wp:simplePos x="0" y="0"/>
                <wp:positionH relativeFrom="column">
                  <wp:posOffset>19050</wp:posOffset>
                </wp:positionH>
                <wp:positionV relativeFrom="paragraph">
                  <wp:posOffset>67945</wp:posOffset>
                </wp:positionV>
                <wp:extent cx="6593205" cy="3846195"/>
                <wp:effectExtent l="152400" t="190500" r="17145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3846195"/>
                          <a:chOff x="0" y="0"/>
                          <a:chExt cx="6593409" cy="3846786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621562" y="0"/>
                            <a:ext cx="5971847" cy="3846786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 rot="20567211">
                            <a:off x="0" y="363279"/>
                            <a:ext cx="4288155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7ED27" w14:textId="77777777" w:rsidR="00DD6A2A" w:rsidRPr="00304B27" w:rsidRDefault="00DD6A2A" w:rsidP="00DD6A2A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3">
                                      <w14:alpha w14:val="40000"/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B27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3">
                                      <w14:alpha w14:val="40000"/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Winter Activity </w:t>
                              </w:r>
                            </w:p>
                            <w:p w14:paraId="20D1F44B" w14:textId="77777777" w:rsidR="00DD6A2A" w:rsidRPr="00304B27" w:rsidRDefault="00DD6A2A" w:rsidP="00DD6A2A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3">
                                      <w14:alpha w14:val="40000"/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B27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glow w14:rad="101600">
                                    <w14:schemeClr w14:val="accent3">
                                      <w14:alpha w14:val="40000"/>
                                      <w14:lumMod w14:val="40000"/>
                                      <w14:lumOff w14:val="6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halleng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: Rounded Corners 642"/>
                        <wps:cNvSpPr/>
                        <wps:spPr>
                          <a:xfrm>
                            <a:off x="5267990" y="0"/>
                            <a:ext cx="1320038" cy="134874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6998" y="893"/>
                            <a:ext cx="107505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F14F1" w14:textId="29EF5C54" w:rsidR="00DD6A2A" w:rsidRPr="00304B27" w:rsidRDefault="00DD6A2A" w:rsidP="00DD6A2A">
                              <w:pPr>
                                <w:jc w:val="center"/>
                                <w:rPr>
                                  <w:rFonts w:ascii="Fira Sans" w:hAnsi="Fira Sans"/>
                                  <w:color w:val="FFFFFF" w:themeColor="background1"/>
                                  <w:sz w:val="144"/>
                                  <w:szCs w:val="144"/>
                                  <w14:glow w14:rad="101600">
                                    <w14:schemeClr w14:val="accent3">
                                      <w14:alpha w14:val="40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FFFFFF" w:themeColor="background1"/>
                                  <w:sz w:val="144"/>
                                  <w:szCs w:val="144"/>
                                  <w14:glow w14:rad="101600">
                                    <w14:schemeClr w14:val="accent3">
                                      <w14:alpha w14:val="40000"/>
                                      <w14:lumMod w14:val="60000"/>
                                      <w14:lumOff w14:val="40000"/>
                                    </w14:schemeClr>
                                  </w14:gl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602" y="1494809"/>
                            <a:ext cx="3818654" cy="210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1060E" w14:textId="485BF4F1" w:rsidR="00DD6A2A" w:rsidRPr="007D0F52" w:rsidRDefault="00DA7EBC" w:rsidP="00DD6A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op on both feet like a robin</w:t>
                              </w:r>
                              <w:r w:rsidR="00DD6A2A" w:rsidRPr="007D0F5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!</w:t>
                              </w:r>
                            </w:p>
                            <w:p w14:paraId="2F620E0B" w14:textId="694E4A09" w:rsidR="00DD6A2A" w:rsidRPr="00DA7EBC" w:rsidRDefault="00DA7EBC" w:rsidP="00DD6A2A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A7EBC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p! Hop!</w:t>
                              </w:r>
                            </w:p>
                            <w:p w14:paraId="5FC1965C" w14:textId="77777777" w:rsidR="00DD6A2A" w:rsidRDefault="00DD6A2A" w:rsidP="00DD6A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8227F" id="Group 22" o:spid="_x0000_s1035" style="position:absolute;margin-left:1.5pt;margin-top:5.35pt;width:519.15pt;height:302.85pt;z-index:251649024" coordsize="65934,3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">
                <v:roundrect id="Rectangle: Rounded Corners 30" o:spid="_x0000_s1036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" filled="f" strokecolor="#bfbfbf [2412]" strokeweight="3pt">
                  <v:stroke joinstyle="miter"/>
                </v:roundrect>
                <v:shape id="_x0000_s1037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" filled="f" stroked="f">
                  <v:textbox>
                    <w:txbxContent>
                      <w:p w14:paraId="7177ED27" w14:textId="77777777" w:rsidR="00DD6A2A" w:rsidRPr="00304B27" w:rsidRDefault="00DD6A2A" w:rsidP="00DD6A2A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glow w14:rad="101600">
                              <w14:schemeClr w14:val="accent3">
                                <w14:alpha w14:val="40000"/>
                                <w14:lumMod w14:val="40000"/>
                                <w14:lumOff w14:val="6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04B27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glow w14:rad="101600">
                              <w14:schemeClr w14:val="accent3">
                                <w14:alpha w14:val="40000"/>
                                <w14:lumMod w14:val="40000"/>
                                <w14:lumOff w14:val="6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Winter Activity </w:t>
                        </w:r>
                      </w:p>
                      <w:p w14:paraId="20D1F44B" w14:textId="77777777" w:rsidR="00DD6A2A" w:rsidRPr="00304B27" w:rsidRDefault="00DD6A2A" w:rsidP="00DD6A2A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glow w14:rad="101600">
                              <w14:schemeClr w14:val="accent3">
                                <w14:alpha w14:val="40000"/>
                                <w14:lumMod w14:val="40000"/>
                                <w14:lumOff w14:val="6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04B27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glow w14:rad="101600">
                              <w14:schemeClr w14:val="accent3">
                                <w14:alpha w14:val="40000"/>
                                <w14:lumMod w14:val="40000"/>
                                <w14:lumOff w14:val="6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hallenge!</w:t>
                        </w:r>
                      </w:p>
                    </w:txbxContent>
                  </v:textbox>
                </v:shape>
                <v:roundrect id="Rectangle: Rounded Corners 642" o:spid="_x0000_s1038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" fillcolor="white [3212]" strokecolor="#bfbfbf [2412]" strokeweight="3pt">
                  <v:stroke joinstyle="miter"/>
                </v:roundrect>
                <v:shape id="_x0000_s1039" type="#_x0000_t202" style="position:absolute;left:54269;top: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577F14F1" w14:textId="29EF5C54" w:rsidR="00DD6A2A" w:rsidRPr="00304B27" w:rsidRDefault="00DD6A2A" w:rsidP="00DD6A2A">
                        <w:pPr>
                          <w:jc w:val="center"/>
                          <w:rPr>
                            <w:rFonts w:ascii="Fira Sans" w:hAnsi="Fira Sans"/>
                            <w:color w:val="FFFFFF" w:themeColor="background1"/>
                            <w:sz w:val="144"/>
                            <w:szCs w:val="144"/>
                            <w14:glow w14:rad="101600">
                              <w14:schemeClr w14:val="accent3">
                                <w14:alpha w14:val="40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FFFFFF" w:themeColor="background1"/>
                            <w:sz w:val="144"/>
                            <w:szCs w:val="144"/>
                            <w14:glow w14:rad="101600">
                              <w14:schemeClr w14:val="accent3">
                                <w14:alpha w14:val="40000"/>
                                <w14:lumMod w14:val="60000"/>
                                <w14:lumOff w14:val="40000"/>
                              </w14:schemeClr>
                            </w14:gl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40" type="#_x0000_t202" style="position:absolute;left:6806;top:14948;width:38186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3051060E" w14:textId="485BF4F1" w:rsidR="00DD6A2A" w:rsidRPr="007D0F52" w:rsidRDefault="00DA7EBC" w:rsidP="00DD6A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op on both feet like a robin</w:t>
                        </w:r>
                        <w:r w:rsidR="00DD6A2A" w:rsidRPr="007D0F5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!</w:t>
                        </w:r>
                      </w:p>
                      <w:p w14:paraId="2F620E0B" w14:textId="694E4A09" w:rsidR="00DD6A2A" w:rsidRPr="00DA7EBC" w:rsidRDefault="00DA7EBC" w:rsidP="00DD6A2A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A7EBC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op! Hop!</w:t>
                        </w:r>
                      </w:p>
                      <w:p w14:paraId="5FC1965C" w14:textId="77777777" w:rsidR="00DD6A2A" w:rsidRDefault="00DD6A2A" w:rsidP="00DD6A2A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C25640" wp14:editId="6DC99667">
            <wp:simplePos x="0" y="0"/>
            <wp:positionH relativeFrom="column">
              <wp:posOffset>4432300</wp:posOffset>
            </wp:positionH>
            <wp:positionV relativeFrom="paragraph">
              <wp:posOffset>5900893</wp:posOffset>
            </wp:positionV>
            <wp:extent cx="1696720" cy="2374900"/>
            <wp:effectExtent l="133350" t="38100" r="0" b="8255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Winter C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186">
                      <a:off x="0" y="0"/>
                      <a:ext cx="1696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2A">
        <w:br w:type="page"/>
      </w:r>
    </w:p>
    <w:p w14:paraId="200C7AF8" w14:textId="455B6077" w:rsidR="00DD6A2A" w:rsidRDefault="00DD6A2A" w:rsidP="00304B27">
      <w:pPr>
        <w:tabs>
          <w:tab w:val="left" w:pos="3969"/>
        </w:tabs>
      </w:pPr>
    </w:p>
    <w:p w14:paraId="19961CD7" w14:textId="39693C7C" w:rsidR="00DD6A2A" w:rsidRDefault="00606D88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B7D7882" wp14:editId="15423126">
                <wp:simplePos x="0" y="0"/>
                <wp:positionH relativeFrom="column">
                  <wp:posOffset>19561</wp:posOffset>
                </wp:positionH>
                <wp:positionV relativeFrom="paragraph">
                  <wp:posOffset>68126</wp:posOffset>
                </wp:positionV>
                <wp:extent cx="6593205" cy="8418195"/>
                <wp:effectExtent l="152400" t="190500" r="17145" b="20955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5" name="Rectangle: Rounded Corners 65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7262C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nter Activity </w:t>
                                </w:r>
                              </w:p>
                              <w:p w14:paraId="50B03EA0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464" y="893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BD24B" w14:textId="463E8474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60000"/>
                                        <w14:lumOff w14:val="4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60000"/>
                                        <w14:lumOff w14:val="4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80141"/>
                              <a:ext cx="438150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8D90F" w14:textId="3CFE8B6C" w:rsidR="00DD6A2A" w:rsidRPr="007D0F52" w:rsidRDefault="00000C8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se a snow shovel to clear the snow!</w:t>
                                </w:r>
                              </w:p>
                              <w:p w14:paraId="6D6BD0D7" w14:textId="593F1DF0" w:rsidR="00DD6A2A" w:rsidRPr="00000C8A" w:rsidRDefault="00000C8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00C8A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sh! Push!</w:t>
                                </w:r>
                              </w:p>
                              <w:p w14:paraId="5C37B161" w14:textId="77777777" w:rsidR="00DD6A2A" w:rsidRDefault="00DD6A2A" w:rsidP="00DD6A2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C733B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nter Activity </w:t>
                                </w:r>
                              </w:p>
                              <w:p w14:paraId="01ED68FE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12841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14824" w14:textId="7982D595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79233"/>
                              <a:ext cx="3843581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E26DB" w14:textId="455B49D2" w:rsidR="00DD6A2A" w:rsidRDefault="00000C8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Slip and slide down the snow!</w:t>
                                </w:r>
                              </w:p>
                              <w:p w14:paraId="24BD2B88" w14:textId="7AC8F936" w:rsidR="00000C8A" w:rsidRPr="00000C8A" w:rsidRDefault="00000C8A" w:rsidP="00000C8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00C8A"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lide… bump! Slide… bump!</w:t>
                                </w:r>
                              </w:p>
                              <w:p w14:paraId="5A2BD40E" w14:textId="32CAAF8B" w:rsidR="00000C8A" w:rsidRPr="000A3101" w:rsidRDefault="00000C8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F458025" w14:textId="77777777" w:rsidR="00DD6A2A" w:rsidRDefault="00DD6A2A" w:rsidP="00DD6A2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7D7882" id="Group 653" o:spid="_x0000_s1041" style="position:absolute;margin-left:1.55pt;margin-top:5.35pt;width:519.15pt;height:662.85pt;z-index:251654144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">
                <v:group id="Group 654" o:spid="_x0000_s1042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roundrect id="Rectangle: Rounded Corners 655" o:spid="_x0000_s104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" filled="f" strokecolor="#bfbfbf [2412]" strokeweight="3pt">
                    <v:stroke joinstyle="miter"/>
                  </v:roundrect>
                  <v:shape id="_x0000_s1044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" filled="f" stroked="f">
                    <v:textbox>
                      <w:txbxContent>
                        <w:p w14:paraId="3AE7262C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Winter Activity </w:t>
                          </w:r>
                        </w:p>
                        <w:p w14:paraId="50B03EA0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657" o:spid="_x0000_s1045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" fillcolor="white [3212]" strokecolor="#bfbfbf [2412]" strokeweight="3pt">
                    <v:stroke joinstyle="miter"/>
                  </v:roundrect>
                  <v:shape id="_x0000_s1046" type="#_x0000_t202" style="position:absolute;left:54234;top: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285BD24B" w14:textId="463E8474" w:rsidR="00DD6A2A" w:rsidRPr="00304B27" w:rsidRDefault="00DD6A2A" w:rsidP="00DD6A2A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60000"/>
                                  <w14:lumOff w14:val="4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60000"/>
                                  <w14:lumOff w14:val="4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47" type="#_x0000_t202" style="position:absolute;left:6556;top:14801;width:43815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2BB8D90F" w14:textId="3CFE8B6C" w:rsidR="00DD6A2A" w:rsidRPr="007D0F52" w:rsidRDefault="00000C8A" w:rsidP="00DD6A2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se a snow shovel to clear the snow!</w:t>
                          </w:r>
                        </w:p>
                        <w:p w14:paraId="6D6BD0D7" w14:textId="593F1DF0" w:rsidR="00DD6A2A" w:rsidRPr="00000C8A" w:rsidRDefault="00000C8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00C8A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sh! Push!</w:t>
                          </w:r>
                        </w:p>
                        <w:p w14:paraId="5C37B161" w14:textId="77777777" w:rsidR="00DD6A2A" w:rsidRDefault="00DD6A2A" w:rsidP="00DD6A2A"/>
                      </w:txbxContent>
                    </v:textbox>
                  </v:shape>
                </v:group>
                <v:group id="Group 660" o:spid="_x0000_s1048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4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" filled="f" strokecolor="#bfbfbf [2412]" strokeweight="3pt">
                    <v:stroke joinstyle="miter"/>
                  </v:roundrect>
                  <v:shape id="_x0000_s1050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" filled="f" stroked="f">
                    <v:textbox>
                      <w:txbxContent>
                        <w:p w14:paraId="1A4C733B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Winter Activity </w:t>
                          </w:r>
                        </w:p>
                        <w:p w14:paraId="01ED68FE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664" o:spid="_x0000_s105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" fillcolor="white [3212]" strokecolor="#bfbfbf [2412]" strokeweight="3pt">
                    <v:stroke joinstyle="miter"/>
                  </v:roundrect>
                  <v:shape id="_x0000_s1052" type="#_x0000_t202" style="position:absolute;left:53977;top:12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65314824" w14:textId="7982D595" w:rsidR="00DD6A2A" w:rsidRPr="00304B27" w:rsidRDefault="00DD6A2A" w:rsidP="00DD6A2A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53" type="#_x0000_t202" style="position:absolute;left:6556;top:14792;width:38436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359E26DB" w14:textId="455B49D2" w:rsidR="00DD6A2A" w:rsidRDefault="00000C8A" w:rsidP="00DD6A2A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Slip and slide down the snow!</w:t>
                          </w:r>
                        </w:p>
                        <w:p w14:paraId="24BD2B88" w14:textId="7AC8F936" w:rsidR="00000C8A" w:rsidRPr="00000C8A" w:rsidRDefault="00000C8A" w:rsidP="00000C8A">
                          <w:pPr>
                            <w:jc w:val="center"/>
                            <w:rPr>
                              <w:rFonts w:ascii="Convergence" w:hAnsi="Convergence"/>
                              <w:color w:val="C45911" w:themeColor="accent2" w:themeShade="BF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00C8A">
                            <w:rPr>
                              <w:rFonts w:ascii="Convergence" w:hAnsi="Convergence"/>
                              <w:color w:val="C45911" w:themeColor="accent2" w:themeShade="BF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lide… bump! Slide… bump!</w:t>
                          </w:r>
                        </w:p>
                        <w:p w14:paraId="5A2BD40E" w14:textId="32CAAF8B" w:rsidR="00000C8A" w:rsidRPr="000A3101" w:rsidRDefault="00000C8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F458025" w14:textId="77777777" w:rsidR="00DD6A2A" w:rsidRDefault="00DD6A2A" w:rsidP="00DD6A2A"/>
                      </w:txbxContent>
                    </v:textbox>
                  </v:shape>
                </v:group>
              </v:group>
            </w:pict>
          </mc:Fallback>
        </mc:AlternateContent>
      </w:r>
      <w:r w:rsidR="00000C8A">
        <w:rPr>
          <w:noProof/>
        </w:rPr>
        <w:drawing>
          <wp:anchor distT="0" distB="0" distL="114300" distR="114300" simplePos="0" relativeHeight="251666432" behindDoc="0" locked="0" layoutInCell="1" allowOverlap="1" wp14:anchorId="7E6EB181" wp14:editId="276438F3">
            <wp:simplePos x="0" y="0"/>
            <wp:positionH relativeFrom="column">
              <wp:posOffset>3963612</wp:posOffset>
            </wp:positionH>
            <wp:positionV relativeFrom="paragraph">
              <wp:posOffset>6610647</wp:posOffset>
            </wp:positionV>
            <wp:extent cx="2398816" cy="1417928"/>
            <wp:effectExtent l="0" t="0" r="1905" b="0"/>
            <wp:wrapNone/>
            <wp:docPr id="212" name="Picture 212" descr="A close up of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led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16" cy="141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8A">
        <w:rPr>
          <w:noProof/>
        </w:rPr>
        <w:drawing>
          <wp:anchor distT="0" distB="0" distL="114300" distR="114300" simplePos="0" relativeHeight="251665408" behindDoc="0" locked="0" layoutInCell="1" allowOverlap="1" wp14:anchorId="2F7AB8AE" wp14:editId="31F4BB7E">
            <wp:simplePos x="0" y="0"/>
            <wp:positionH relativeFrom="column">
              <wp:posOffset>4847416</wp:posOffset>
            </wp:positionH>
            <wp:positionV relativeFrom="paragraph">
              <wp:posOffset>1583301</wp:posOffset>
            </wp:positionV>
            <wp:extent cx="1219696" cy="2137354"/>
            <wp:effectExtent l="457200" t="0" r="0" b="111125"/>
            <wp:wrapNone/>
            <wp:docPr id="211" name="Picture 2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nowploug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1273">
                      <a:off x="0" y="0"/>
                      <a:ext cx="1219696" cy="213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2A">
        <w:br w:type="page"/>
      </w:r>
    </w:p>
    <w:p w14:paraId="75DA1502" w14:textId="2A6EA77E" w:rsidR="00CC6764" w:rsidRPr="00CC6764" w:rsidRDefault="00A66D75" w:rsidP="00304B27">
      <w:pPr>
        <w:tabs>
          <w:tab w:val="left" w:pos="3969"/>
        </w:tabs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C96FD85" wp14:editId="289EEE15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6593205" cy="8463280"/>
                <wp:effectExtent l="152400" t="190500" r="17145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63280"/>
                          <a:chOff x="0" y="0"/>
                          <a:chExt cx="6593409" cy="8464233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71" name="Rectangle: Rounded Corners 67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1CC2F8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nter Activity </w:t>
                                </w:r>
                              </w:p>
                              <w:p w14:paraId="08708282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: Rounded Corners 19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893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91BDB" w14:textId="1E503BD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60000"/>
                                        <w14:lumOff w14:val="4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60000"/>
                                        <w14:lumOff w14:val="4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148973"/>
                              <a:ext cx="3843581" cy="25677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99953" w14:textId="4AD151E4" w:rsidR="00DD6A2A" w:rsidRPr="007D0F52" w:rsidRDefault="00122AD3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 on your skates… do up the laces, then…</w:t>
                                </w:r>
                              </w:p>
                              <w:p w14:paraId="51CC008F" w14:textId="71699BF4" w:rsidR="00DD6A2A" w:rsidRPr="00122AD3" w:rsidRDefault="00122AD3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F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B0F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kate</w:t>
                                </w:r>
                                <w:r w:rsidR="00DD6A2A" w:rsidRPr="00122AD3">
                                  <w:rPr>
                                    <w:rFonts w:ascii="Convergence" w:hAnsi="Convergence"/>
                                    <w:color w:val="00B0F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! </w:t>
                                </w:r>
                                <w:r>
                                  <w:rPr>
                                    <w:rFonts w:ascii="Convergence" w:hAnsi="Convergence"/>
                                    <w:color w:val="00B0F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kate</w:t>
                                </w:r>
                                <w:r w:rsidR="00DD6A2A" w:rsidRPr="00122AD3">
                                  <w:rPr>
                                    <w:rFonts w:ascii="Convergence" w:hAnsi="Convergence"/>
                                    <w:color w:val="00B0F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1A3E4E16" w14:textId="77777777" w:rsidR="00DD6A2A" w:rsidRDefault="00DD6A2A" w:rsidP="00DD6A2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0" y="4572000"/>
                            <a:ext cx="6593409" cy="3892233"/>
                            <a:chOff x="0" y="0"/>
                            <a:chExt cx="6593409" cy="3892233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BCB4B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nter Activity </w:t>
                                </w:r>
                              </w:p>
                              <w:p w14:paraId="3A02C394" w14:textId="77777777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B27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12841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6B727" w14:textId="3DB77EE0" w:rsidR="00DD6A2A" w:rsidRPr="00304B27" w:rsidRDefault="00DD6A2A" w:rsidP="00DD6A2A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144"/>
                                    <w:szCs w:val="144"/>
                                    <w14:glow w14:rad="101600">
                                      <w14:schemeClr w14:val="accent3">
                                        <w14:alpha w14:val="40000"/>
                                        <w14:lumMod w14:val="40000"/>
                                        <w14:lumOff w14:val="60000"/>
                                      </w14:scheme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372492"/>
                              <a:ext cx="3774423" cy="2519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82485" w14:textId="12EFFE37" w:rsidR="00DD6A2A" w:rsidRPr="000A3101" w:rsidRDefault="00122AD3" w:rsidP="00DD6A2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Make a snowball… then throw it as far as you can!</w:t>
                                </w:r>
                              </w:p>
                              <w:p w14:paraId="657DC17B" w14:textId="77777777" w:rsidR="00DD6A2A" w:rsidRDefault="00DD6A2A" w:rsidP="00DD6A2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6FD85" id="Group 669" o:spid="_x0000_s1054" style="position:absolute;margin-left:-2.2pt;margin-top:28.9pt;width:519.15pt;height:666.4pt;z-index:251655168" coordsize="65934,8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">
                <v:group id="Group 670" o:spid="_x0000_s1055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: Rounded Corners 671" o:spid="_x0000_s1056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" filled="f" strokecolor="#bfbfbf [2412]" strokeweight="3pt">
                    <v:stroke joinstyle="miter"/>
                  </v:roundrect>
                  <v:shape id="_x0000_s1057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" filled="f" stroked="f">
                    <v:textbox>
                      <w:txbxContent>
                        <w:p w14:paraId="361CC2F8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Winter Activity </w:t>
                          </w:r>
                        </w:p>
                        <w:p w14:paraId="08708282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193" o:spid="_x0000_s1058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" fillcolor="white [3212]" strokecolor="#bfbfbf [2412]" strokeweight="3pt">
                    <v:stroke joinstyle="miter"/>
                  </v:roundrect>
                  <v:shape id="_x0000_s1059" type="#_x0000_t202" style="position:absolute;left:53977;top: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6A391BDB" w14:textId="1E503BD7" w:rsidR="00DD6A2A" w:rsidRPr="00304B27" w:rsidRDefault="00DD6A2A" w:rsidP="00DD6A2A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60000"/>
                                  <w14:lumOff w14:val="4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60000"/>
                                  <w14:lumOff w14:val="4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60" type="#_x0000_t202" style="position:absolute;left:6556;top:11489;width:38436;height:2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78899953" w14:textId="4AD151E4" w:rsidR="00DD6A2A" w:rsidRPr="007D0F52" w:rsidRDefault="00122AD3" w:rsidP="00DD6A2A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 on your skates… do up the laces, then…</w:t>
                          </w:r>
                        </w:p>
                        <w:p w14:paraId="51CC008F" w14:textId="71699BF4" w:rsidR="00DD6A2A" w:rsidRPr="00122AD3" w:rsidRDefault="00122AD3" w:rsidP="00DD6A2A">
                          <w:pPr>
                            <w:jc w:val="center"/>
                            <w:rPr>
                              <w:rFonts w:ascii="Convergence" w:hAnsi="Convergence"/>
                              <w:color w:val="00B0F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B0F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kate</w:t>
                          </w:r>
                          <w:r w:rsidR="00DD6A2A" w:rsidRPr="00122AD3">
                            <w:rPr>
                              <w:rFonts w:ascii="Convergence" w:hAnsi="Convergence"/>
                              <w:color w:val="00B0F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! </w:t>
                          </w:r>
                          <w:r>
                            <w:rPr>
                              <w:rFonts w:ascii="Convergence" w:hAnsi="Convergence"/>
                              <w:color w:val="00B0F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kate</w:t>
                          </w:r>
                          <w:r w:rsidR="00DD6A2A" w:rsidRPr="00122AD3">
                            <w:rPr>
                              <w:rFonts w:ascii="Convergence" w:hAnsi="Convergence"/>
                              <w:color w:val="00B0F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1A3E4E16" w14:textId="77777777" w:rsidR="00DD6A2A" w:rsidRDefault="00DD6A2A" w:rsidP="00DD6A2A"/>
                      </w:txbxContent>
                    </v:textbox>
                  </v:shape>
                </v:group>
                <v:group id="Group 196" o:spid="_x0000_s1061" style="position:absolute;top:45720;width:65934;height:38922" coordsize="65934,38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7" o:spid="_x0000_s106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" filled="f" strokecolor="#bfbfbf [2412]" strokeweight="3pt">
                    <v:stroke joinstyle="miter"/>
                  </v:roundrect>
                  <v:shape id="_x0000_s1063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" filled="f" stroked="f">
                    <v:textbox>
                      <w:txbxContent>
                        <w:p w14:paraId="1C8BCB4B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Winter Activity </w:t>
                          </w:r>
                        </w:p>
                        <w:p w14:paraId="3A02C394" w14:textId="77777777" w:rsidR="00DD6A2A" w:rsidRPr="00304B27" w:rsidRDefault="00DD6A2A" w:rsidP="00DD6A2A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04B27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199" o:spid="_x0000_s106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" fillcolor="white [3212]" strokecolor="#bfbfbf [2412]" strokeweight="3pt">
                    <v:stroke joinstyle="miter"/>
                  </v:roundrect>
                  <v:shape id="_x0000_s1065" type="#_x0000_t202" style="position:absolute;left:53977;top:128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C96B727" w14:textId="3DB77EE0" w:rsidR="00DD6A2A" w:rsidRPr="00304B27" w:rsidRDefault="00DD6A2A" w:rsidP="00DD6A2A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144"/>
                              <w:szCs w:val="144"/>
                              <w14:glow w14:rad="101600">
                                <w14:schemeClr w14:val="accent3">
                                  <w14:alpha w14:val="40000"/>
                                  <w14:lumMod w14:val="40000"/>
                                  <w14:lumOff w14:val="60000"/>
                                </w14:schemeClr>
                              </w14:gl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66" type="#_x0000_t202" style="position:absolute;left:6215;top:13724;width:37744;height:2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19582485" w14:textId="12EFFE37" w:rsidR="00DD6A2A" w:rsidRPr="000A3101" w:rsidRDefault="00122AD3" w:rsidP="00DD6A2A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Make a snowball… then throw it as far as you can!</w:t>
                          </w:r>
                        </w:p>
                        <w:p w14:paraId="657DC17B" w14:textId="77777777" w:rsidR="00DD6A2A" w:rsidRDefault="00DD6A2A" w:rsidP="00DD6A2A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7F849A" wp14:editId="65166EA0">
            <wp:simplePos x="0" y="0"/>
            <wp:positionH relativeFrom="column">
              <wp:posOffset>4573270</wp:posOffset>
            </wp:positionH>
            <wp:positionV relativeFrom="paragraph">
              <wp:posOffset>6627495</wp:posOffset>
            </wp:positionV>
            <wp:extent cx="1670050" cy="1600200"/>
            <wp:effectExtent l="95250" t="95250" r="101600" b="95250"/>
            <wp:wrapNone/>
            <wp:docPr id="214" name="Picture 214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now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BEDDB8" wp14:editId="4F77B2F4">
            <wp:simplePos x="0" y="0"/>
            <wp:positionH relativeFrom="column">
              <wp:posOffset>4243705</wp:posOffset>
            </wp:positionH>
            <wp:positionV relativeFrom="paragraph">
              <wp:posOffset>2422687</wp:posOffset>
            </wp:positionV>
            <wp:extent cx="2172970" cy="1351280"/>
            <wp:effectExtent l="0" t="57150" r="17780" b="134620"/>
            <wp:wrapNone/>
            <wp:docPr id="213" name="Picture 2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ce Ska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0763">
                      <a:off x="0" y="0"/>
                      <a:ext cx="217297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C6764" w:rsidRPr="00CC6764" w:rsidSect="009D0FEA">
      <w:headerReference w:type="default" r:id="rId20"/>
      <w:footerReference w:type="default" r:id="rId2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9C62" w14:textId="77777777" w:rsidR="004F6360" w:rsidRDefault="004F6360" w:rsidP="00EB5BDC">
      <w:pPr>
        <w:spacing w:after="0" w:line="240" w:lineRule="auto"/>
      </w:pPr>
      <w:r>
        <w:separator/>
      </w:r>
    </w:p>
  </w:endnote>
  <w:endnote w:type="continuationSeparator" w:id="0">
    <w:p w14:paraId="1CE5D74E" w14:textId="77777777" w:rsidR="004F6360" w:rsidRDefault="004F636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7CBD7D-F274-43BA-B85C-41ABE6ACD5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DC26339-3756-47CF-8DA4-F3321BCC19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70BFBC7-29B9-4168-B6B3-782698AF497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4D05C6E-5BEB-46EC-87E1-B774ED2E03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A79211-8FA0-4271-8984-90A308201D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A8EB" w14:textId="68B398F2" w:rsidR="00A66D75" w:rsidRDefault="00A66D75">
    <w:pPr>
      <w:pStyle w:val="Footer"/>
    </w:pPr>
    <w:r w:rsidRPr="00A66D75">
      <mc:AlternateContent>
        <mc:Choice Requires="wps">
          <w:drawing>
            <wp:anchor distT="0" distB="0" distL="114300" distR="114300" simplePos="0" relativeHeight="251664384" behindDoc="0" locked="0" layoutInCell="1" allowOverlap="1" wp14:anchorId="108989DE" wp14:editId="217BAB84">
              <wp:simplePos x="0" y="0"/>
              <wp:positionH relativeFrom="column">
                <wp:posOffset>1507490</wp:posOffset>
              </wp:positionH>
              <wp:positionV relativeFrom="paragraph">
                <wp:posOffset>-899795</wp:posOffset>
              </wp:positionV>
              <wp:extent cx="3826510" cy="262255"/>
              <wp:effectExtent l="0" t="0" r="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421EB" w14:textId="77777777" w:rsidR="00A66D75" w:rsidRPr="00CE5355" w:rsidRDefault="00A66D75" w:rsidP="00A66D7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989D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82" type="#_x0000_t202" style="position:absolute;margin-left:118.7pt;margin-top:-70.85pt;width:301.3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LEDgIAAPsDAAAOAAAAZHJzL2Uyb0RvYy54bWysU9tu2zAMfR+wfxD0vjjxkjQ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" filled="f" stroked="f">
              <v:textbox>
                <w:txbxContent>
                  <w:p w14:paraId="17B421EB" w14:textId="77777777" w:rsidR="00A66D75" w:rsidRPr="00CE5355" w:rsidRDefault="00A66D75" w:rsidP="00A66D7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A66D75">
      <mc:AlternateContent>
        <mc:Choice Requires="wps">
          <w:drawing>
            <wp:anchor distT="0" distB="0" distL="114300" distR="114300" simplePos="0" relativeHeight="251665408" behindDoc="0" locked="0" layoutInCell="1" allowOverlap="1" wp14:anchorId="0CC72E81" wp14:editId="5C40153D">
              <wp:simplePos x="0" y="0"/>
              <wp:positionH relativeFrom="column">
                <wp:posOffset>3011767</wp:posOffset>
              </wp:positionH>
              <wp:positionV relativeFrom="paragraph">
                <wp:posOffset>-4518660</wp:posOffset>
              </wp:positionV>
              <wp:extent cx="2242820" cy="262255"/>
              <wp:effectExtent l="0" t="0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F5123" w14:textId="77777777" w:rsidR="00A66D75" w:rsidRPr="00541081" w:rsidRDefault="00A66D75" w:rsidP="00A66D7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C72E81" id="Text Box 19" o:spid="_x0000_s1083" type="#_x0000_t202" style="position:absolute;margin-left:237.15pt;margin-top:-355.8pt;width:176.6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" filled="f" stroked="f">
              <v:textbox>
                <w:txbxContent>
                  <w:p w14:paraId="544F5123" w14:textId="77777777" w:rsidR="00A66D75" w:rsidRPr="00541081" w:rsidRDefault="00A66D75" w:rsidP="00A66D7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0D08" w14:textId="77777777" w:rsidR="004F6360" w:rsidRDefault="004F6360" w:rsidP="00EB5BDC">
      <w:pPr>
        <w:spacing w:after="0" w:line="240" w:lineRule="auto"/>
      </w:pPr>
      <w:r>
        <w:separator/>
      </w:r>
    </w:p>
  </w:footnote>
  <w:footnote w:type="continuationSeparator" w:id="0">
    <w:p w14:paraId="69BBF799" w14:textId="77777777" w:rsidR="004F6360" w:rsidRDefault="004F636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7D6632C7" w:rsidR="00E45ACD" w:rsidRDefault="00A66D75">
    <w:pPr>
      <w:pStyle w:val="Header"/>
    </w:pPr>
    <w:r w:rsidRPr="00A66D75">
      <mc:AlternateContent>
        <mc:Choice Requires="wps">
          <w:drawing>
            <wp:anchor distT="0" distB="0" distL="114300" distR="114300" simplePos="0" relativeHeight="251662336" behindDoc="0" locked="0" layoutInCell="1" allowOverlap="1" wp14:anchorId="4472F360" wp14:editId="4CFF66D6">
              <wp:simplePos x="0" y="0"/>
              <wp:positionH relativeFrom="column">
                <wp:posOffset>3002280</wp:posOffset>
              </wp:positionH>
              <wp:positionV relativeFrom="paragraph">
                <wp:posOffset>530860</wp:posOffset>
              </wp:positionV>
              <wp:extent cx="2242820" cy="262255"/>
              <wp:effectExtent l="0" t="0" r="0" b="444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13BF7" w14:textId="0FA8FF24" w:rsidR="00A66D75" w:rsidRPr="00541081" w:rsidRDefault="00A66D75" w:rsidP="00A66D7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premium</w:t>
                          </w: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72F360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67" type="#_x0000_t202" style="position:absolute;margin-left:236.4pt;margin-top:41.8pt;width:176.6pt;height:20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" filled="f" stroked="f">
              <v:textbox>
                <w:txbxContent>
                  <w:p w14:paraId="20D13BF7" w14:textId="0FA8FF24" w:rsidR="00A66D75" w:rsidRPr="00541081" w:rsidRDefault="00A66D75" w:rsidP="00A66D7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premium</w:t>
                    </w: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A66D75">
      <mc:AlternateContent>
        <mc:Choice Requires="wps">
          <w:drawing>
            <wp:anchor distT="0" distB="0" distL="114300" distR="114300" simplePos="0" relativeHeight="251661312" behindDoc="0" locked="0" layoutInCell="1" allowOverlap="1" wp14:anchorId="25B1EC55" wp14:editId="7D19014C">
              <wp:simplePos x="0" y="0"/>
              <wp:positionH relativeFrom="column">
                <wp:posOffset>1499191</wp:posOffset>
              </wp:positionH>
              <wp:positionV relativeFrom="paragraph">
                <wp:posOffset>4148595</wp:posOffset>
              </wp:positionV>
              <wp:extent cx="3826738" cy="262648"/>
              <wp:effectExtent l="0" t="0" r="0" b="44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D51FB" w14:textId="77777777" w:rsidR="00A66D75" w:rsidRPr="00CE5355" w:rsidRDefault="00A66D75" w:rsidP="00A66D7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B1EC55" id="Text Box 220" o:spid="_x0000_s1068" type="#_x0000_t202" style="position:absolute;margin-left:118.05pt;margin-top:326.65pt;width:301.3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" filled="f" stroked="f">
              <v:textbox>
                <w:txbxContent>
                  <w:p w14:paraId="0F3D51FB" w14:textId="77777777" w:rsidR="00A66D75" w:rsidRPr="00CE5355" w:rsidRDefault="00A66D75" w:rsidP="00A66D75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878494" wp14:editId="4353AD7B">
              <wp:simplePos x="0" y="0"/>
              <wp:positionH relativeFrom="column">
                <wp:posOffset>30007</wp:posOffset>
              </wp:positionH>
              <wp:positionV relativeFrom="paragraph">
                <wp:posOffset>-286385</wp:posOffset>
              </wp:positionV>
              <wp:extent cx="7171055" cy="10322560"/>
              <wp:effectExtent l="0" t="0" r="10795" b="254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89" name="Group 89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6" name="Rectangle: Rounded Corners 96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" name="Group 97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99" name="Rectangle: Rounded Corners 99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: Rounded Corners 100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5FD7A" w14:textId="77777777" w:rsidR="00A66D75" w:rsidRDefault="00A66D75" w:rsidP="00A66D7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17BE" w14:textId="77777777" w:rsidR="00A66D75" w:rsidRDefault="00A66D75" w:rsidP="00A66D7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78494" id="Group 16" o:spid="_x0000_s1069" style="position:absolute;margin-left:2.35pt;margin-top:-22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BEJwA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IDoB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EB0Ag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">
              <v:group id="Group 89" o:spid="_x0000_s1070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group id="Group 91" o:spid="_x0000_s1071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oundrect id="Rectangle: Rounded Corners 96" o:spid="_x0000_s1072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" fillcolor="#e6f4ff" strokecolor="#93d1ff" strokeweight="1pt">
                    <v:stroke joinstyle="miter"/>
                  </v:roundrect>
                  <v:group id="Group 97" o:spid="_x0000_s1073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oundrect id="Rectangle: Rounded Corners 99" o:spid="_x0000_s1074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100" o:spid="_x0000_s1075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KSxAAAANw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JngyzMygd7+AgAA//8DAFBLAQItABQABgAIAAAAIQDb4fbL7gAAAIUBAAATAAAAAAAAAAAA&#10;AAAAAAAAAABbQ29udGVudF9UeXBlc10ueG1sUEsBAi0AFAAGAAgAAAAhAFr0LFu/AAAAFQEAAAsA&#10;AAAAAAAAAAAAAAAAHwEAAF9yZWxzLy5yZWxzUEsBAi0AFAAGAAgAAAAhANhhApL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076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54F5FD7A" w14:textId="77777777" w:rsidR="00A66D75" w:rsidRDefault="00A66D75" w:rsidP="00A66D7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" o:spid="_x0000_s1077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v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awmsH/l/gD5PYJAAD//wMAUEsBAi0AFAAGAAgAAAAhANvh9svuAAAAhQEAABMAAAAAAAAAAAAA&#10;AAAAAAAAAFtDb250ZW50X1R5cGVzXS54bWxQSwECLQAUAAYACAAAACEAWvQsW78AAAAVAQAACwAA&#10;AAAAAAAAAAAAAAAfAQAAX3JlbHMvLnJlbHNQSwECLQAUAAYACAAAACEAYl/4L8MAAADbAAAADwAA&#10;AAAAAAAAAAAAAAAHAgAAZHJzL2Rvd25yZXYueG1sUEsFBgAAAAADAAMAtwAAAPcCAAAAAA==&#10;">
                  <v:imagedata r:id="rId2" o:title=""/>
                </v:shape>
                <v:shape id="Picture 93" o:spid="_x0000_s1078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  <v:imagedata r:id="rId2" o:title=""/>
                </v:shape>
                <v:shape id="Picture 94" o:spid="_x0000_s1079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  <v:imagedata r:id="rId2" o:title=""/>
                </v:shape>
                <v:shape id="Picture 95" o:spid="_x0000_s1080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  <v:imagedata r:id="rId2" o:title=""/>
                </v:shape>
              </v:group>
              <v:shape id="_x0000_s108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7C0A17BE" w14:textId="77777777" w:rsidR="00A66D75" w:rsidRDefault="00A66D75" w:rsidP="00A66D7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C8A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2111"/>
    <w:rsid w:val="000F59D4"/>
    <w:rsid w:val="00122AD3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4B2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59A2"/>
    <w:rsid w:val="004A63E2"/>
    <w:rsid w:val="004B0FFB"/>
    <w:rsid w:val="004C5C3B"/>
    <w:rsid w:val="004D73BF"/>
    <w:rsid w:val="004E6B49"/>
    <w:rsid w:val="004F6360"/>
    <w:rsid w:val="00541081"/>
    <w:rsid w:val="005669DB"/>
    <w:rsid w:val="0056734D"/>
    <w:rsid w:val="005A079C"/>
    <w:rsid w:val="005A3752"/>
    <w:rsid w:val="005B2A13"/>
    <w:rsid w:val="005B41FE"/>
    <w:rsid w:val="00606D88"/>
    <w:rsid w:val="00647BC7"/>
    <w:rsid w:val="00682C5F"/>
    <w:rsid w:val="006C475D"/>
    <w:rsid w:val="006D2D14"/>
    <w:rsid w:val="006D45BD"/>
    <w:rsid w:val="006E555F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78E0"/>
    <w:rsid w:val="008D5342"/>
    <w:rsid w:val="008D5DA0"/>
    <w:rsid w:val="008D7ADA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17C4B"/>
    <w:rsid w:val="00A41262"/>
    <w:rsid w:val="00A522D3"/>
    <w:rsid w:val="00A66D7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199C"/>
    <w:rsid w:val="00CE6A9C"/>
    <w:rsid w:val="00D03A8A"/>
    <w:rsid w:val="00D16767"/>
    <w:rsid w:val="00D464F2"/>
    <w:rsid w:val="00D601E2"/>
    <w:rsid w:val="00DA1CD6"/>
    <w:rsid w:val="00DA7EBC"/>
    <w:rsid w:val="00DD6A2A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EE5A-1155-4D82-8550-9E646AC4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02T11:19:00Z</cp:lastPrinted>
  <dcterms:created xsi:type="dcterms:W3CDTF">2019-12-18T13:41:00Z</dcterms:created>
  <dcterms:modified xsi:type="dcterms:W3CDTF">2019-12-18T13:42:00Z</dcterms:modified>
</cp:coreProperties>
</file>